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B3" w:rsidRPr="001A20AC" w:rsidRDefault="004F73B7" w:rsidP="00D4093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  <w:r w:rsidR="008907F2" w:rsidRPr="001A20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73B7" w:rsidRPr="001A20AC" w:rsidRDefault="004F73B7" w:rsidP="00D4093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6C3710" w:rsidRPr="001A20AC" w:rsidRDefault="004F73B7" w:rsidP="00D4093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9F3CC2" w:rsidRPr="001A20AC" w:rsidRDefault="009F3CC2" w:rsidP="00D40936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tbl>
      <w:tblPr>
        <w:tblStyle w:val="a9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21"/>
      </w:tblGrid>
      <w:tr w:rsidR="009D08E3" w:rsidRPr="001A20AC" w:rsidTr="00840EA4">
        <w:tc>
          <w:tcPr>
            <w:tcW w:w="10631" w:type="dxa"/>
            <w:gridSpan w:val="2"/>
          </w:tcPr>
          <w:p w:rsidR="00702127" w:rsidRPr="001A20AC" w:rsidRDefault="009D08E3" w:rsidP="00702127">
            <w:pPr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1A20AC">
              <w:rPr>
                <w:rFonts w:ascii="Times New Roman" w:hAnsi="Times New Roman" w:cs="Times New Roman"/>
                <w:b/>
                <w:cap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B975A7" wp14:editId="50E36E7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55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FA6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.2pt;margin-top:.65pt;width:50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" strokecolor="#4f81bd [3204]" strokeweight="1.5pt"/>
                  </w:pict>
                </mc:Fallback>
              </mc:AlternateContent>
            </w:r>
            <w:r w:rsidRPr="001A20AC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Встреча </w:t>
            </w:r>
            <w:r w:rsidR="00702127" w:rsidRPr="001A20AC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ГЛАВЫ ГОРОДА СУРГУТА </w:t>
            </w:r>
          </w:p>
          <w:p w:rsidR="009D08E3" w:rsidRPr="001A20AC" w:rsidRDefault="00DE45E2" w:rsidP="00702127">
            <w:pPr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1A20AC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с </w:t>
            </w:r>
            <w:r w:rsidR="009D08E3" w:rsidRPr="001A20AC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>предпринимател</w:t>
            </w:r>
            <w:r w:rsidR="00702127" w:rsidRPr="001A20AC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>ЯМИ</w:t>
            </w:r>
          </w:p>
        </w:tc>
      </w:tr>
      <w:tr w:rsidR="00DF50A1" w:rsidRPr="001A20AC" w:rsidTr="009D08E3">
        <w:trPr>
          <w:trHeight w:val="237"/>
        </w:trPr>
        <w:tc>
          <w:tcPr>
            <w:tcW w:w="10631" w:type="dxa"/>
            <w:gridSpan w:val="2"/>
          </w:tcPr>
          <w:p w:rsidR="000D6072" w:rsidRPr="001A20AC" w:rsidRDefault="009D08E3" w:rsidP="00D40936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20AC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78BE6" wp14:editId="478EA41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3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E546D" id="AutoShape 3" o:spid="_x0000_s1026" type="#_x0000_t32" style="position:absolute;margin-left:3.65pt;margin-top:-.5pt;width:50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" strokecolor="#4f81bd [3204]" strokeweight="1.5pt"/>
                  </w:pict>
                </mc:Fallback>
              </mc:AlternateContent>
            </w:r>
          </w:p>
        </w:tc>
      </w:tr>
      <w:tr w:rsidR="00DF50A1" w:rsidRPr="001A20AC" w:rsidTr="00AA3850">
        <w:trPr>
          <w:trHeight w:val="379"/>
        </w:trPr>
        <w:tc>
          <w:tcPr>
            <w:tcW w:w="2410" w:type="dxa"/>
          </w:tcPr>
          <w:p w:rsidR="00897FFB" w:rsidRPr="001A20AC" w:rsidRDefault="00897FFB" w:rsidP="00D4093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ата </w:t>
            </w:r>
            <w:r w:rsidR="003D59F0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оведения:</w:t>
            </w:r>
          </w:p>
        </w:tc>
        <w:tc>
          <w:tcPr>
            <w:tcW w:w="8221" w:type="dxa"/>
          </w:tcPr>
          <w:p w:rsidR="00897FFB" w:rsidRPr="001A20AC" w:rsidRDefault="009946B8" w:rsidP="00C24DCD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C24DCD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вгуста</w:t>
            </w:r>
            <w:r w:rsidR="00BE3A4D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414045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  <w:r w:rsidR="00511CB8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242BCC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а / </w:t>
            </w:r>
            <w:r w:rsidR="00897FFB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511CB8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897FFB" w:rsidRPr="001A20AC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</w:tr>
    </w:tbl>
    <w:p w:rsidR="00F36A6F" w:rsidRPr="001A20AC" w:rsidRDefault="00F36A6F" w:rsidP="005F188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:rsidR="002765A7" w:rsidRDefault="002765A7" w:rsidP="005F188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1A20AC">
        <w:rPr>
          <w:rFonts w:ascii="Times New Roman" w:hAnsi="Times New Roman" w:cs="Times New Roman"/>
          <w:b/>
          <w:caps/>
          <w:sz w:val="27"/>
          <w:szCs w:val="27"/>
        </w:rPr>
        <w:t>ПОВЕСТКА</w:t>
      </w:r>
    </w:p>
    <w:p w:rsidR="009464CF" w:rsidRPr="001A20AC" w:rsidRDefault="009464CF" w:rsidP="005F188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:rsidR="0052712B" w:rsidRPr="001A20AC" w:rsidRDefault="0052712B" w:rsidP="0052712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caps/>
          <w:sz w:val="27"/>
          <w:szCs w:val="27"/>
        </w:rPr>
      </w:pPr>
      <w:r w:rsidRPr="001A20AC">
        <w:rPr>
          <w:rFonts w:ascii="Times New Roman" w:hAnsi="Times New Roman" w:cs="Times New Roman"/>
          <w:b/>
          <w:caps/>
          <w:sz w:val="27"/>
          <w:szCs w:val="27"/>
        </w:rPr>
        <w:t xml:space="preserve">Блок 1. </w:t>
      </w:r>
      <w:r w:rsidR="009239E8" w:rsidRPr="001A20AC">
        <w:rPr>
          <w:rFonts w:ascii="Times New Roman" w:hAnsi="Times New Roman" w:cs="Times New Roman"/>
          <w:b/>
          <w:caps/>
          <w:sz w:val="27"/>
          <w:szCs w:val="27"/>
        </w:rPr>
        <w:t>круглый стол.</w:t>
      </w:r>
    </w:p>
    <w:p w:rsidR="009239E8" w:rsidRPr="001A20AC" w:rsidRDefault="009239E8" w:rsidP="009239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  <w:u w:val="single"/>
        </w:rPr>
        <w:t>Участники:</w:t>
      </w:r>
      <w:r w:rsidRPr="001A20AC">
        <w:rPr>
          <w:rFonts w:ascii="Times New Roman" w:hAnsi="Times New Roman" w:cs="Times New Roman"/>
          <w:sz w:val="27"/>
          <w:szCs w:val="27"/>
        </w:rPr>
        <w:t xml:space="preserve"> Глава города Сургута, заместители Главы города Сургута, руководители структурных подразделений Администрации города Сургута, представители организаций инфраструктуры поддержки субъектов малого </w:t>
      </w:r>
      <w:r w:rsidR="00E5410E" w:rsidRPr="001A20AC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1A20AC">
        <w:rPr>
          <w:rFonts w:ascii="Times New Roman" w:hAnsi="Times New Roman" w:cs="Times New Roman"/>
          <w:sz w:val="27"/>
          <w:szCs w:val="27"/>
        </w:rPr>
        <w:t>и среднего предпринимательства, общественных организаций, объединени</w:t>
      </w:r>
      <w:r w:rsidR="00E5410E" w:rsidRPr="001A20AC">
        <w:rPr>
          <w:rFonts w:ascii="Times New Roman" w:hAnsi="Times New Roman" w:cs="Times New Roman"/>
          <w:sz w:val="27"/>
          <w:szCs w:val="27"/>
        </w:rPr>
        <w:t>й</w:t>
      </w:r>
      <w:r w:rsidRPr="001A20AC">
        <w:rPr>
          <w:rFonts w:ascii="Times New Roman" w:hAnsi="Times New Roman" w:cs="Times New Roman"/>
          <w:sz w:val="27"/>
          <w:szCs w:val="27"/>
        </w:rPr>
        <w:t xml:space="preserve"> предпринимателей, предприниматели города.</w:t>
      </w:r>
    </w:p>
    <w:p w:rsidR="0062332E" w:rsidRPr="001A20AC" w:rsidRDefault="0062332E" w:rsidP="009239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ВОПРОСЫ:</w:t>
      </w:r>
    </w:p>
    <w:p w:rsidR="00A66858" w:rsidRPr="001A20AC" w:rsidRDefault="00A66858" w:rsidP="009F2149">
      <w:pPr>
        <w:pStyle w:val="Default"/>
        <w:tabs>
          <w:tab w:val="left" w:pos="567"/>
        </w:tabs>
        <w:ind w:firstLine="567"/>
        <w:jc w:val="both"/>
        <w:rPr>
          <w:b/>
          <w:sz w:val="27"/>
          <w:szCs w:val="27"/>
        </w:rPr>
      </w:pPr>
      <w:r w:rsidRPr="001A20AC">
        <w:rPr>
          <w:b/>
          <w:sz w:val="27"/>
          <w:szCs w:val="27"/>
        </w:rPr>
        <w:t>1.</w:t>
      </w:r>
      <w:r w:rsidR="000246C3" w:rsidRPr="001A20AC">
        <w:rPr>
          <w:b/>
          <w:sz w:val="27"/>
          <w:szCs w:val="27"/>
        </w:rPr>
        <w:t xml:space="preserve"> </w:t>
      </w:r>
      <w:r w:rsidR="00B67D72" w:rsidRPr="001A20AC">
        <w:rPr>
          <w:b/>
          <w:sz w:val="27"/>
          <w:szCs w:val="27"/>
        </w:rPr>
        <w:t xml:space="preserve">Об организации взаимодействия Администрации города </w:t>
      </w:r>
      <w:r w:rsidR="005449FF" w:rsidRPr="001A20AC">
        <w:rPr>
          <w:b/>
          <w:sz w:val="27"/>
          <w:szCs w:val="27"/>
        </w:rPr>
        <w:t xml:space="preserve">                                                     </w:t>
      </w:r>
      <w:r w:rsidR="00B67D72" w:rsidRPr="001A20AC">
        <w:rPr>
          <w:b/>
          <w:sz w:val="27"/>
          <w:szCs w:val="27"/>
        </w:rPr>
        <w:t>с предпринимателями и об участии предпринимателей города в разработке документов стратегического развития города.</w:t>
      </w:r>
    </w:p>
    <w:p w:rsidR="002D05A5" w:rsidRPr="001A20AC" w:rsidRDefault="002D05A5" w:rsidP="002D05A5">
      <w:pPr>
        <w:pStyle w:val="Default"/>
        <w:tabs>
          <w:tab w:val="left" w:pos="567"/>
        </w:tabs>
        <w:ind w:firstLine="567"/>
        <w:jc w:val="both"/>
        <w:rPr>
          <w:sz w:val="27"/>
          <w:szCs w:val="27"/>
        </w:rPr>
      </w:pPr>
      <w:r w:rsidRPr="001A20AC">
        <w:rPr>
          <w:sz w:val="27"/>
          <w:szCs w:val="27"/>
        </w:rPr>
        <w:t>Докладчик: заместитель Главы города Шерстнева Анна Юрьевна.</w:t>
      </w:r>
    </w:p>
    <w:p w:rsidR="00F14572" w:rsidRPr="001A20AC" w:rsidRDefault="00A66858" w:rsidP="009F2149">
      <w:pPr>
        <w:pStyle w:val="Default"/>
        <w:tabs>
          <w:tab w:val="left" w:pos="567"/>
        </w:tabs>
        <w:ind w:firstLine="567"/>
        <w:jc w:val="both"/>
        <w:rPr>
          <w:b/>
          <w:sz w:val="27"/>
          <w:szCs w:val="27"/>
        </w:rPr>
      </w:pPr>
      <w:r w:rsidRPr="001A20AC">
        <w:rPr>
          <w:b/>
          <w:sz w:val="27"/>
          <w:szCs w:val="27"/>
        </w:rPr>
        <w:t>2</w:t>
      </w:r>
      <w:r w:rsidR="009946B8" w:rsidRPr="001A20AC">
        <w:rPr>
          <w:b/>
          <w:sz w:val="27"/>
          <w:szCs w:val="27"/>
        </w:rPr>
        <w:t>. Об услугах и формах поддержки субъект</w:t>
      </w:r>
      <w:r w:rsidR="001D448C" w:rsidRPr="001A20AC">
        <w:rPr>
          <w:b/>
          <w:sz w:val="27"/>
          <w:szCs w:val="27"/>
        </w:rPr>
        <w:t>ов</w:t>
      </w:r>
      <w:r w:rsidR="009946B8" w:rsidRPr="001A20AC">
        <w:rPr>
          <w:b/>
          <w:sz w:val="27"/>
          <w:szCs w:val="27"/>
        </w:rPr>
        <w:t xml:space="preserve"> малого и среднего предпринимательства</w:t>
      </w:r>
      <w:r w:rsidR="00DE45E2" w:rsidRPr="001A20AC">
        <w:rPr>
          <w:b/>
          <w:sz w:val="27"/>
          <w:szCs w:val="27"/>
        </w:rPr>
        <w:t xml:space="preserve"> на территории города Сургута. </w:t>
      </w:r>
    </w:p>
    <w:p w:rsidR="00DE45E2" w:rsidRPr="001A20AC" w:rsidRDefault="00DE45E2" w:rsidP="00B83B18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Докладчики:</w:t>
      </w:r>
      <w:r w:rsidRPr="001A20AC">
        <w:rPr>
          <w:rFonts w:ascii="Times New Roman" w:hAnsi="Times New Roman" w:cs="Times New Roman"/>
          <w:sz w:val="27"/>
          <w:szCs w:val="27"/>
        </w:rPr>
        <w:tab/>
      </w:r>
    </w:p>
    <w:p w:rsidR="00DE45E2" w:rsidRPr="001A20AC" w:rsidRDefault="00DE45E2" w:rsidP="00B83B18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-</w:t>
      </w:r>
      <w:r w:rsidRPr="001A20AC">
        <w:rPr>
          <w:rFonts w:ascii="Times New Roman" w:hAnsi="Times New Roman" w:cs="Times New Roman"/>
          <w:sz w:val="27"/>
          <w:szCs w:val="27"/>
        </w:rPr>
        <w:tab/>
        <w:t>представител</w:t>
      </w:r>
      <w:r w:rsidR="00B83B18" w:rsidRPr="001A20AC">
        <w:rPr>
          <w:rFonts w:ascii="Times New Roman" w:hAnsi="Times New Roman" w:cs="Times New Roman"/>
          <w:sz w:val="27"/>
          <w:szCs w:val="27"/>
        </w:rPr>
        <w:t xml:space="preserve">и </w:t>
      </w:r>
      <w:r w:rsidRPr="001A20AC">
        <w:rPr>
          <w:rFonts w:ascii="Times New Roman" w:hAnsi="Times New Roman" w:cs="Times New Roman"/>
          <w:sz w:val="27"/>
          <w:szCs w:val="27"/>
        </w:rPr>
        <w:t>управления инвестиций и развития предпринимательства Администрации города</w:t>
      </w:r>
      <w:r w:rsidR="00B83B18" w:rsidRPr="001A20AC">
        <w:rPr>
          <w:rFonts w:ascii="Times New Roman" w:hAnsi="Times New Roman" w:cs="Times New Roman"/>
          <w:sz w:val="27"/>
          <w:szCs w:val="27"/>
        </w:rPr>
        <w:t xml:space="preserve">, </w:t>
      </w:r>
      <w:hyperlink r:id="rId8" w:history="1">
        <w:r w:rsidR="00B83B18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д</w:t>
        </w:r>
        <w:r w:rsidR="00B83B18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епартамент</w:t>
        </w:r>
        <w:r w:rsidR="00B83B18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а</w:t>
        </w:r>
        <w:r w:rsidR="00B83B18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архитектуры и градостроительства</w:t>
        </w:r>
      </w:hyperlink>
      <w:r w:rsidR="00B83B18" w:rsidRPr="001A20AC">
        <w:rPr>
          <w:rFonts w:ascii="Times New Roman" w:hAnsi="Times New Roman" w:cs="Times New Roman"/>
          <w:sz w:val="27"/>
          <w:szCs w:val="27"/>
        </w:rPr>
        <w:t xml:space="preserve">  </w:t>
      </w:r>
      <w:r w:rsidR="00B83B18" w:rsidRPr="001A20AC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B83B18" w:rsidRPr="001A20AC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="005449FF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к</w:t>
        </w:r>
        <w:r w:rsidR="00B83B18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омитет</w:t>
        </w:r>
        <w:r w:rsidR="005449FF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а</w:t>
        </w:r>
        <w:r w:rsidR="00B83B18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по управлению имуществом</w:t>
        </w:r>
      </w:hyperlink>
      <w:r w:rsidR="00B83B18" w:rsidRPr="001A20AC">
        <w:rPr>
          <w:rFonts w:ascii="Times New Roman" w:hAnsi="Times New Roman" w:cs="Times New Roman"/>
          <w:sz w:val="27"/>
          <w:szCs w:val="27"/>
        </w:rPr>
        <w:t xml:space="preserve"> </w:t>
      </w:r>
      <w:r w:rsidR="00B83B18" w:rsidRPr="001A20AC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B83B18" w:rsidRPr="001A20AC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="00B83B18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комитета</w:t>
        </w:r>
      </w:hyperlink>
      <w:r w:rsidR="00B83B18" w:rsidRPr="001A20AC">
        <w:rPr>
          <w:rFonts w:ascii="Times New Roman" w:hAnsi="Times New Roman" w:cs="Times New Roman"/>
          <w:sz w:val="27"/>
          <w:szCs w:val="27"/>
        </w:rPr>
        <w:t xml:space="preserve"> по земельным отношениям</w:t>
      </w:r>
      <w:r w:rsidR="00075874" w:rsidRPr="001A20AC">
        <w:rPr>
          <w:rFonts w:ascii="Times New Roman" w:hAnsi="Times New Roman" w:cs="Times New Roman"/>
          <w:sz w:val="27"/>
          <w:szCs w:val="27"/>
        </w:rPr>
        <w:t xml:space="preserve"> </w:t>
      </w:r>
      <w:r w:rsidR="00075874" w:rsidRPr="001A20AC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Pr="001A20AC">
        <w:rPr>
          <w:rFonts w:ascii="Times New Roman" w:hAnsi="Times New Roman" w:cs="Times New Roman"/>
          <w:sz w:val="27"/>
          <w:szCs w:val="27"/>
        </w:rPr>
        <w:t>;</w:t>
      </w:r>
    </w:p>
    <w:p w:rsidR="00DE45E2" w:rsidRPr="001A20AC" w:rsidRDefault="00DE45E2" w:rsidP="00B83B18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ab/>
        <w:t xml:space="preserve">- представитель Союза </w:t>
      </w:r>
      <w:r w:rsidR="00D83CCA" w:rsidRPr="001A20AC">
        <w:rPr>
          <w:rFonts w:ascii="Times New Roman" w:hAnsi="Times New Roman" w:cs="Times New Roman"/>
          <w:sz w:val="27"/>
          <w:szCs w:val="27"/>
        </w:rPr>
        <w:t>«</w:t>
      </w:r>
      <w:r w:rsidRPr="001A20AC">
        <w:rPr>
          <w:rFonts w:ascii="Times New Roman" w:hAnsi="Times New Roman" w:cs="Times New Roman"/>
          <w:sz w:val="27"/>
          <w:szCs w:val="27"/>
        </w:rPr>
        <w:t>Сургутск</w:t>
      </w:r>
      <w:r w:rsidR="00D83CCA" w:rsidRPr="001A20AC">
        <w:rPr>
          <w:rFonts w:ascii="Times New Roman" w:hAnsi="Times New Roman" w:cs="Times New Roman"/>
          <w:sz w:val="27"/>
          <w:szCs w:val="27"/>
        </w:rPr>
        <w:t>ая</w:t>
      </w:r>
      <w:r w:rsidRPr="001A20AC">
        <w:rPr>
          <w:rFonts w:ascii="Times New Roman" w:hAnsi="Times New Roman" w:cs="Times New Roman"/>
          <w:sz w:val="27"/>
          <w:szCs w:val="27"/>
        </w:rPr>
        <w:t xml:space="preserve"> торгово-промышленн</w:t>
      </w:r>
      <w:r w:rsidR="00D83CCA" w:rsidRPr="001A20AC">
        <w:rPr>
          <w:rFonts w:ascii="Times New Roman" w:hAnsi="Times New Roman" w:cs="Times New Roman"/>
          <w:sz w:val="27"/>
          <w:szCs w:val="27"/>
        </w:rPr>
        <w:t>ая</w:t>
      </w:r>
      <w:r w:rsidRPr="001A20AC">
        <w:rPr>
          <w:rFonts w:ascii="Times New Roman" w:hAnsi="Times New Roman" w:cs="Times New Roman"/>
          <w:sz w:val="27"/>
          <w:szCs w:val="27"/>
        </w:rPr>
        <w:t xml:space="preserve"> палат</w:t>
      </w:r>
      <w:r w:rsidR="00D83CCA" w:rsidRPr="001A20AC">
        <w:rPr>
          <w:rFonts w:ascii="Times New Roman" w:hAnsi="Times New Roman" w:cs="Times New Roman"/>
          <w:sz w:val="27"/>
          <w:szCs w:val="27"/>
        </w:rPr>
        <w:t>а»</w:t>
      </w:r>
      <w:r w:rsidRPr="001A20AC">
        <w:rPr>
          <w:rFonts w:ascii="Times New Roman" w:hAnsi="Times New Roman" w:cs="Times New Roman"/>
          <w:sz w:val="27"/>
          <w:szCs w:val="27"/>
        </w:rPr>
        <w:t>;</w:t>
      </w:r>
    </w:p>
    <w:p w:rsidR="00DE45E2" w:rsidRPr="001A20AC" w:rsidRDefault="00DE45E2" w:rsidP="00B83B18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ab/>
        <w:t>- представитель С</w:t>
      </w:r>
      <w:r w:rsidR="009F2149" w:rsidRPr="001A20AC">
        <w:rPr>
          <w:rFonts w:ascii="Times New Roman" w:hAnsi="Times New Roman" w:cs="Times New Roman"/>
          <w:sz w:val="27"/>
          <w:szCs w:val="27"/>
        </w:rPr>
        <w:t>ургутского филиала</w:t>
      </w:r>
      <w:r w:rsidRPr="001A20AC">
        <w:rPr>
          <w:rFonts w:ascii="Times New Roman" w:hAnsi="Times New Roman" w:cs="Times New Roman"/>
          <w:sz w:val="27"/>
          <w:szCs w:val="27"/>
        </w:rPr>
        <w:t xml:space="preserve"> Фонда поддержки предпринимательства Югры;</w:t>
      </w:r>
    </w:p>
    <w:p w:rsidR="00DE45E2" w:rsidRPr="001A20AC" w:rsidRDefault="00DE45E2" w:rsidP="00B83B18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ab/>
        <w:t>-</w:t>
      </w:r>
      <w:r w:rsidR="00776B26" w:rsidRPr="001A20AC">
        <w:rPr>
          <w:rFonts w:ascii="Times New Roman" w:hAnsi="Times New Roman" w:cs="Times New Roman"/>
          <w:sz w:val="27"/>
          <w:szCs w:val="27"/>
        </w:rPr>
        <w:t xml:space="preserve"> </w:t>
      </w:r>
      <w:r w:rsidRPr="001A20AC">
        <w:rPr>
          <w:rFonts w:ascii="Times New Roman" w:hAnsi="Times New Roman" w:cs="Times New Roman"/>
          <w:sz w:val="27"/>
          <w:szCs w:val="27"/>
        </w:rPr>
        <w:t xml:space="preserve">представитель </w:t>
      </w:r>
      <w:r w:rsidR="009F2149" w:rsidRPr="001A20AC">
        <w:rPr>
          <w:rFonts w:ascii="Times New Roman" w:hAnsi="Times New Roman" w:cs="Times New Roman"/>
          <w:sz w:val="27"/>
          <w:szCs w:val="27"/>
        </w:rPr>
        <w:t>МФЦ для бизнеса города Сургута.</w:t>
      </w:r>
    </w:p>
    <w:p w:rsidR="009F2149" w:rsidRPr="001A20AC" w:rsidRDefault="00A66858" w:rsidP="009F2149">
      <w:pPr>
        <w:pStyle w:val="Default"/>
        <w:ind w:firstLine="567"/>
        <w:jc w:val="both"/>
        <w:rPr>
          <w:sz w:val="27"/>
          <w:szCs w:val="27"/>
        </w:rPr>
      </w:pPr>
      <w:r w:rsidRPr="001A20AC">
        <w:rPr>
          <w:b/>
          <w:sz w:val="27"/>
          <w:szCs w:val="27"/>
        </w:rPr>
        <w:t>3</w:t>
      </w:r>
      <w:r w:rsidR="009F2149" w:rsidRPr="001A20AC">
        <w:rPr>
          <w:b/>
          <w:sz w:val="27"/>
          <w:szCs w:val="27"/>
        </w:rPr>
        <w:t>. Вопросы предпринимателей</w:t>
      </w:r>
      <w:r w:rsidR="009F2149" w:rsidRPr="001A20AC">
        <w:rPr>
          <w:sz w:val="27"/>
          <w:szCs w:val="27"/>
        </w:rPr>
        <w:t>.</w:t>
      </w:r>
    </w:p>
    <w:p w:rsidR="009464CF" w:rsidRDefault="009464CF" w:rsidP="001A2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F2149" w:rsidRPr="001A20AC" w:rsidRDefault="009F2149" w:rsidP="001A2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 xml:space="preserve">Место проведения: Союз «Сургутская торгово-промышленная </w:t>
      </w:r>
      <w:r w:rsidR="003568C1" w:rsidRPr="001A20AC">
        <w:rPr>
          <w:rFonts w:ascii="Times New Roman" w:hAnsi="Times New Roman" w:cs="Times New Roman"/>
          <w:sz w:val="27"/>
          <w:szCs w:val="27"/>
        </w:rPr>
        <w:t xml:space="preserve">палата»  </w:t>
      </w:r>
      <w:r w:rsidR="001A20AC" w:rsidRPr="001A20AC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1A20AC">
        <w:rPr>
          <w:rFonts w:ascii="Times New Roman" w:hAnsi="Times New Roman" w:cs="Times New Roman"/>
          <w:sz w:val="27"/>
          <w:szCs w:val="27"/>
        </w:rPr>
        <w:t>(г. Сургут, ул. 30 лет Победы</w:t>
      </w:r>
      <w:r w:rsidR="001A20AC" w:rsidRPr="001A20AC">
        <w:rPr>
          <w:rFonts w:ascii="Times New Roman" w:hAnsi="Times New Roman" w:cs="Times New Roman"/>
          <w:sz w:val="27"/>
          <w:szCs w:val="27"/>
        </w:rPr>
        <w:t>,</w:t>
      </w:r>
      <w:r w:rsidRPr="001A20AC">
        <w:rPr>
          <w:rFonts w:ascii="Times New Roman" w:hAnsi="Times New Roman" w:cs="Times New Roman"/>
          <w:sz w:val="27"/>
          <w:szCs w:val="27"/>
        </w:rPr>
        <w:t xml:space="preserve"> 34а, большой конференц-зал, 3 этаж).</w:t>
      </w:r>
    </w:p>
    <w:p w:rsidR="009F2149" w:rsidRPr="001A20AC" w:rsidRDefault="009F2149" w:rsidP="00000A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9239E8" w:rsidRPr="001A20AC" w:rsidRDefault="009239E8" w:rsidP="009239E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caps/>
          <w:sz w:val="27"/>
          <w:szCs w:val="27"/>
        </w:rPr>
      </w:pPr>
      <w:r w:rsidRPr="001A20AC">
        <w:rPr>
          <w:rFonts w:ascii="Times New Roman" w:hAnsi="Times New Roman" w:cs="Times New Roman"/>
          <w:b/>
          <w:caps/>
          <w:sz w:val="27"/>
          <w:szCs w:val="27"/>
        </w:rPr>
        <w:t xml:space="preserve">Блок </w:t>
      </w:r>
      <w:r w:rsidR="000435AC" w:rsidRPr="001A20AC">
        <w:rPr>
          <w:rFonts w:ascii="Times New Roman" w:hAnsi="Times New Roman" w:cs="Times New Roman"/>
          <w:b/>
          <w:caps/>
          <w:sz w:val="27"/>
          <w:szCs w:val="27"/>
        </w:rPr>
        <w:t>2</w:t>
      </w:r>
      <w:r w:rsidRPr="001A20AC">
        <w:rPr>
          <w:rFonts w:ascii="Times New Roman" w:hAnsi="Times New Roman" w:cs="Times New Roman"/>
          <w:b/>
          <w:caps/>
          <w:sz w:val="27"/>
          <w:szCs w:val="27"/>
        </w:rPr>
        <w:t>. ИНДИВИДУАЛЬНОЕ КОНСУЛЬТИРОВАНИЕ.</w:t>
      </w:r>
    </w:p>
    <w:p w:rsidR="00452B1D" w:rsidRPr="001A20AC" w:rsidRDefault="009946B8" w:rsidP="00452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Консульт</w:t>
      </w:r>
      <w:r w:rsidR="00452B1D" w:rsidRPr="001A20AC">
        <w:rPr>
          <w:rFonts w:ascii="Times New Roman" w:hAnsi="Times New Roman" w:cs="Times New Roman"/>
          <w:sz w:val="27"/>
          <w:szCs w:val="27"/>
        </w:rPr>
        <w:t>ирование предпринимателей</w:t>
      </w:r>
      <w:r w:rsidRPr="001A20AC">
        <w:rPr>
          <w:rFonts w:ascii="Times New Roman" w:hAnsi="Times New Roman" w:cs="Times New Roman"/>
          <w:sz w:val="27"/>
          <w:szCs w:val="27"/>
        </w:rPr>
        <w:t xml:space="preserve"> </w:t>
      </w:r>
      <w:r w:rsidR="009239E8" w:rsidRPr="001A20AC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452B1D" w:rsidRPr="001A20AC">
        <w:rPr>
          <w:rFonts w:ascii="Times New Roman" w:hAnsi="Times New Roman" w:cs="Times New Roman"/>
          <w:sz w:val="27"/>
          <w:szCs w:val="27"/>
        </w:rPr>
        <w:t xml:space="preserve">специалистами </w:t>
      </w:r>
      <w:r w:rsidR="009239E8" w:rsidRPr="001A20AC">
        <w:rPr>
          <w:rFonts w:ascii="Times New Roman" w:hAnsi="Times New Roman" w:cs="Times New Roman"/>
          <w:sz w:val="27"/>
          <w:szCs w:val="27"/>
        </w:rPr>
        <w:t xml:space="preserve">МФЦ для бизнеса, </w:t>
      </w:r>
      <w:r w:rsidR="001A20AC" w:rsidRPr="001A20AC">
        <w:rPr>
          <w:rFonts w:ascii="Times New Roman" w:hAnsi="Times New Roman" w:cs="Times New Roman"/>
          <w:sz w:val="27"/>
          <w:szCs w:val="27"/>
        </w:rPr>
        <w:t>представител</w:t>
      </w:r>
      <w:r w:rsidR="003568C1">
        <w:rPr>
          <w:rFonts w:ascii="Times New Roman" w:hAnsi="Times New Roman" w:cs="Times New Roman"/>
          <w:sz w:val="27"/>
          <w:szCs w:val="27"/>
        </w:rPr>
        <w:t>ями</w:t>
      </w:r>
      <w:r w:rsidR="001A20AC" w:rsidRPr="001A20AC">
        <w:rPr>
          <w:rFonts w:ascii="Times New Roman" w:hAnsi="Times New Roman" w:cs="Times New Roman"/>
          <w:sz w:val="27"/>
          <w:szCs w:val="27"/>
        </w:rPr>
        <w:t xml:space="preserve"> управления инвестиций и развития предпринимательства Администрации города, </w:t>
      </w:r>
      <w:hyperlink r:id="rId11" w:history="1">
        <w:r w:rsidR="001A20AC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департамента архитектуры и градостроительства</w:t>
        </w:r>
      </w:hyperlink>
      <w:r w:rsidR="001A20AC" w:rsidRPr="001A20AC">
        <w:rPr>
          <w:rFonts w:ascii="Times New Roman" w:hAnsi="Times New Roman" w:cs="Times New Roman"/>
          <w:sz w:val="27"/>
          <w:szCs w:val="27"/>
        </w:rPr>
        <w:t xml:space="preserve">  Администрации города, </w:t>
      </w:r>
      <w:hyperlink r:id="rId12" w:history="1">
        <w:r w:rsidR="001A20AC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комитета по управлению имуществом</w:t>
        </w:r>
      </w:hyperlink>
      <w:r w:rsidR="001A20AC" w:rsidRPr="001A20AC">
        <w:rPr>
          <w:rFonts w:ascii="Times New Roman" w:hAnsi="Times New Roman" w:cs="Times New Roman"/>
          <w:sz w:val="27"/>
          <w:szCs w:val="27"/>
        </w:rPr>
        <w:t xml:space="preserve"> Администрации города, </w:t>
      </w:r>
      <w:hyperlink r:id="rId13" w:history="1">
        <w:r w:rsidR="001A20AC" w:rsidRPr="001A20A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комитета</w:t>
        </w:r>
      </w:hyperlink>
      <w:r w:rsidR="001A20AC" w:rsidRPr="001A20AC">
        <w:rPr>
          <w:rFonts w:ascii="Times New Roman" w:hAnsi="Times New Roman" w:cs="Times New Roman"/>
          <w:sz w:val="27"/>
          <w:szCs w:val="27"/>
        </w:rPr>
        <w:t xml:space="preserve"> по земельным отношениям Администрации города</w:t>
      </w:r>
      <w:r w:rsidR="003568C1">
        <w:rPr>
          <w:rFonts w:ascii="Times New Roman" w:hAnsi="Times New Roman" w:cs="Times New Roman"/>
          <w:sz w:val="27"/>
          <w:szCs w:val="27"/>
        </w:rPr>
        <w:t>,</w:t>
      </w:r>
      <w:bookmarkStart w:id="0" w:name="_GoBack"/>
      <w:bookmarkEnd w:id="0"/>
      <w:r w:rsidR="001A20AC" w:rsidRPr="001A20AC">
        <w:rPr>
          <w:rFonts w:ascii="Times New Roman" w:hAnsi="Times New Roman" w:cs="Times New Roman"/>
          <w:sz w:val="27"/>
          <w:szCs w:val="27"/>
        </w:rPr>
        <w:t xml:space="preserve"> </w:t>
      </w:r>
      <w:r w:rsidR="00452B1D" w:rsidRPr="001A20AC">
        <w:rPr>
          <w:rFonts w:ascii="Times New Roman" w:hAnsi="Times New Roman" w:cs="Times New Roman"/>
          <w:sz w:val="27"/>
          <w:szCs w:val="27"/>
        </w:rPr>
        <w:t xml:space="preserve">Союза </w:t>
      </w:r>
      <w:r w:rsidR="009239E8" w:rsidRPr="001A20AC">
        <w:rPr>
          <w:rFonts w:ascii="Times New Roman" w:hAnsi="Times New Roman" w:cs="Times New Roman"/>
          <w:sz w:val="27"/>
          <w:szCs w:val="27"/>
        </w:rPr>
        <w:t>«</w:t>
      </w:r>
      <w:r w:rsidR="00452B1D" w:rsidRPr="001A20AC">
        <w:rPr>
          <w:rFonts w:ascii="Times New Roman" w:hAnsi="Times New Roman" w:cs="Times New Roman"/>
          <w:sz w:val="27"/>
          <w:szCs w:val="27"/>
        </w:rPr>
        <w:t>Сургутск</w:t>
      </w:r>
      <w:r w:rsidR="009239E8" w:rsidRPr="001A20AC">
        <w:rPr>
          <w:rFonts w:ascii="Times New Roman" w:hAnsi="Times New Roman" w:cs="Times New Roman"/>
          <w:sz w:val="27"/>
          <w:szCs w:val="27"/>
        </w:rPr>
        <w:t>ая</w:t>
      </w:r>
      <w:r w:rsidR="00452B1D" w:rsidRPr="001A20AC">
        <w:rPr>
          <w:rFonts w:ascii="Times New Roman" w:hAnsi="Times New Roman" w:cs="Times New Roman"/>
          <w:sz w:val="27"/>
          <w:szCs w:val="27"/>
        </w:rPr>
        <w:t xml:space="preserve"> торгово-промышленн</w:t>
      </w:r>
      <w:r w:rsidR="009239E8" w:rsidRPr="001A20AC">
        <w:rPr>
          <w:rFonts w:ascii="Times New Roman" w:hAnsi="Times New Roman" w:cs="Times New Roman"/>
          <w:sz w:val="27"/>
          <w:szCs w:val="27"/>
        </w:rPr>
        <w:t>ая</w:t>
      </w:r>
      <w:r w:rsidR="00452B1D" w:rsidRPr="001A20AC">
        <w:rPr>
          <w:rFonts w:ascii="Times New Roman" w:hAnsi="Times New Roman" w:cs="Times New Roman"/>
          <w:sz w:val="27"/>
          <w:szCs w:val="27"/>
        </w:rPr>
        <w:t xml:space="preserve"> палат</w:t>
      </w:r>
      <w:r w:rsidR="009239E8" w:rsidRPr="001A20AC">
        <w:rPr>
          <w:rFonts w:ascii="Times New Roman" w:hAnsi="Times New Roman" w:cs="Times New Roman"/>
          <w:sz w:val="27"/>
          <w:szCs w:val="27"/>
        </w:rPr>
        <w:t>а»</w:t>
      </w:r>
      <w:r w:rsidR="00452B1D" w:rsidRPr="001A20AC">
        <w:rPr>
          <w:rFonts w:ascii="Times New Roman" w:hAnsi="Times New Roman" w:cs="Times New Roman"/>
          <w:sz w:val="27"/>
          <w:szCs w:val="27"/>
        </w:rPr>
        <w:t xml:space="preserve">, </w:t>
      </w:r>
      <w:r w:rsidR="009239E8" w:rsidRPr="001A20AC">
        <w:rPr>
          <w:rFonts w:ascii="Times New Roman" w:hAnsi="Times New Roman" w:cs="Times New Roman"/>
          <w:sz w:val="27"/>
          <w:szCs w:val="27"/>
        </w:rPr>
        <w:t>Сургутского филиала</w:t>
      </w:r>
      <w:r w:rsidR="00452B1D" w:rsidRPr="001A20AC">
        <w:rPr>
          <w:rFonts w:ascii="Times New Roman" w:hAnsi="Times New Roman" w:cs="Times New Roman"/>
          <w:sz w:val="27"/>
          <w:szCs w:val="27"/>
        </w:rPr>
        <w:t xml:space="preserve"> Фонда поддержки предпринимательства Югры</w:t>
      </w:r>
      <w:r w:rsidR="009239E8" w:rsidRPr="001A20AC">
        <w:rPr>
          <w:rFonts w:ascii="Times New Roman" w:hAnsi="Times New Roman" w:cs="Times New Roman"/>
          <w:sz w:val="27"/>
          <w:szCs w:val="27"/>
        </w:rPr>
        <w:t xml:space="preserve"> по вопросам оказания государственных и муниципальных услуг и предоставления поддержки для бизнеса, а также регистрация на Портале «Бизнес-навигатор МСП» с целью получения актуальной информации.</w:t>
      </w:r>
    </w:p>
    <w:p w:rsidR="009464CF" w:rsidRDefault="009464CF" w:rsidP="005774F3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239E8" w:rsidRPr="001A20AC" w:rsidRDefault="009239E8" w:rsidP="005774F3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0AC">
        <w:rPr>
          <w:rFonts w:ascii="Times New Roman" w:hAnsi="Times New Roman" w:cs="Times New Roman"/>
          <w:sz w:val="27"/>
          <w:szCs w:val="27"/>
        </w:rPr>
        <w:t>Место проведения: МФЦ для бизнеса (г. Сургут, ул.</w:t>
      </w:r>
      <w:r w:rsidR="001A20AC" w:rsidRPr="001A20AC">
        <w:rPr>
          <w:rFonts w:ascii="Times New Roman" w:hAnsi="Times New Roman" w:cs="Times New Roman"/>
          <w:sz w:val="27"/>
          <w:szCs w:val="27"/>
        </w:rPr>
        <w:t xml:space="preserve"> 30 лет Победы, </w:t>
      </w:r>
      <w:r w:rsidRPr="001A20AC">
        <w:rPr>
          <w:rFonts w:ascii="Times New Roman" w:hAnsi="Times New Roman" w:cs="Times New Roman"/>
          <w:sz w:val="27"/>
          <w:szCs w:val="27"/>
        </w:rPr>
        <w:t>34</w:t>
      </w:r>
      <w:r w:rsidR="001A20AC" w:rsidRPr="001A20AC">
        <w:rPr>
          <w:rFonts w:ascii="Times New Roman" w:hAnsi="Times New Roman" w:cs="Times New Roman"/>
          <w:sz w:val="27"/>
          <w:szCs w:val="27"/>
        </w:rPr>
        <w:t xml:space="preserve"> </w:t>
      </w:r>
      <w:r w:rsidRPr="001A20AC">
        <w:rPr>
          <w:rFonts w:ascii="Times New Roman" w:hAnsi="Times New Roman" w:cs="Times New Roman"/>
          <w:sz w:val="27"/>
          <w:szCs w:val="27"/>
        </w:rPr>
        <w:t>а).</w:t>
      </w:r>
    </w:p>
    <w:p w:rsidR="004D5860" w:rsidRPr="001A20AC" w:rsidRDefault="004D5860" w:rsidP="009239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4D5860" w:rsidRPr="001A20AC" w:rsidSect="001A20AC">
      <w:pgSz w:w="11906" w:h="16838"/>
      <w:pgMar w:top="426" w:right="566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7B" w:rsidRDefault="006E0C7B" w:rsidP="0048043E">
      <w:pPr>
        <w:spacing w:after="0" w:line="240" w:lineRule="auto"/>
      </w:pPr>
      <w:r>
        <w:separator/>
      </w:r>
    </w:p>
  </w:endnote>
  <w:endnote w:type="continuationSeparator" w:id="0">
    <w:p w:rsidR="006E0C7B" w:rsidRDefault="006E0C7B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7B" w:rsidRDefault="006E0C7B" w:rsidP="0048043E">
      <w:pPr>
        <w:spacing w:after="0" w:line="240" w:lineRule="auto"/>
      </w:pPr>
      <w:r>
        <w:separator/>
      </w:r>
    </w:p>
  </w:footnote>
  <w:footnote w:type="continuationSeparator" w:id="0">
    <w:p w:rsidR="006E0C7B" w:rsidRDefault="006E0C7B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34A67D11"/>
    <w:multiLevelType w:val="multilevel"/>
    <w:tmpl w:val="B478E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00A17"/>
    <w:rsid w:val="00010450"/>
    <w:rsid w:val="00023A29"/>
    <w:rsid w:val="00023B8F"/>
    <w:rsid w:val="00023E78"/>
    <w:rsid w:val="000246C3"/>
    <w:rsid w:val="00026464"/>
    <w:rsid w:val="000346B1"/>
    <w:rsid w:val="00034953"/>
    <w:rsid w:val="000356C3"/>
    <w:rsid w:val="00041284"/>
    <w:rsid w:val="0004219C"/>
    <w:rsid w:val="000435AC"/>
    <w:rsid w:val="00046ACF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874"/>
    <w:rsid w:val="00075B10"/>
    <w:rsid w:val="000770C8"/>
    <w:rsid w:val="00077C8E"/>
    <w:rsid w:val="00082713"/>
    <w:rsid w:val="00083403"/>
    <w:rsid w:val="00084848"/>
    <w:rsid w:val="00087A01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4CAE"/>
    <w:rsid w:val="000F5CBD"/>
    <w:rsid w:val="000F670B"/>
    <w:rsid w:val="000F68E6"/>
    <w:rsid w:val="000F704D"/>
    <w:rsid w:val="000F77F1"/>
    <w:rsid w:val="000F7997"/>
    <w:rsid w:val="0010071A"/>
    <w:rsid w:val="0010540C"/>
    <w:rsid w:val="00105F63"/>
    <w:rsid w:val="00106995"/>
    <w:rsid w:val="00111826"/>
    <w:rsid w:val="00112201"/>
    <w:rsid w:val="00112C80"/>
    <w:rsid w:val="00120B04"/>
    <w:rsid w:val="00120C78"/>
    <w:rsid w:val="001237D1"/>
    <w:rsid w:val="00125727"/>
    <w:rsid w:val="001270D4"/>
    <w:rsid w:val="0013218A"/>
    <w:rsid w:val="00132250"/>
    <w:rsid w:val="00132F78"/>
    <w:rsid w:val="0013585E"/>
    <w:rsid w:val="00136C55"/>
    <w:rsid w:val="00143C9D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20AC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D448C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1EF"/>
    <w:rsid w:val="00242BCC"/>
    <w:rsid w:val="002466A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82A73"/>
    <w:rsid w:val="00283EA1"/>
    <w:rsid w:val="00285251"/>
    <w:rsid w:val="0028623C"/>
    <w:rsid w:val="002863A9"/>
    <w:rsid w:val="0028716A"/>
    <w:rsid w:val="00287C1A"/>
    <w:rsid w:val="00293BD9"/>
    <w:rsid w:val="00294501"/>
    <w:rsid w:val="00294F9F"/>
    <w:rsid w:val="002A04C5"/>
    <w:rsid w:val="002A1E18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55D"/>
    <w:rsid w:val="002C068A"/>
    <w:rsid w:val="002C16FE"/>
    <w:rsid w:val="002C3335"/>
    <w:rsid w:val="002C3F19"/>
    <w:rsid w:val="002C676C"/>
    <w:rsid w:val="002D05A5"/>
    <w:rsid w:val="002D3E1A"/>
    <w:rsid w:val="002E3D92"/>
    <w:rsid w:val="002E6332"/>
    <w:rsid w:val="002F2802"/>
    <w:rsid w:val="002F3B8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343D"/>
    <w:rsid w:val="003300FD"/>
    <w:rsid w:val="00330D6B"/>
    <w:rsid w:val="00336FEF"/>
    <w:rsid w:val="003374B2"/>
    <w:rsid w:val="003412F0"/>
    <w:rsid w:val="00350852"/>
    <w:rsid w:val="003568C1"/>
    <w:rsid w:val="00365FA8"/>
    <w:rsid w:val="0037223F"/>
    <w:rsid w:val="0037257B"/>
    <w:rsid w:val="003768D2"/>
    <w:rsid w:val="003772BF"/>
    <w:rsid w:val="00387718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515D"/>
    <w:rsid w:val="003B5DB3"/>
    <w:rsid w:val="003C0C82"/>
    <w:rsid w:val="003C1923"/>
    <w:rsid w:val="003C2C00"/>
    <w:rsid w:val="003C41CD"/>
    <w:rsid w:val="003C52F1"/>
    <w:rsid w:val="003C6AD4"/>
    <w:rsid w:val="003D036C"/>
    <w:rsid w:val="003D15CD"/>
    <w:rsid w:val="003D3286"/>
    <w:rsid w:val="003D59F0"/>
    <w:rsid w:val="003E0E59"/>
    <w:rsid w:val="003E328F"/>
    <w:rsid w:val="003E59C3"/>
    <w:rsid w:val="003E675A"/>
    <w:rsid w:val="003E6FA2"/>
    <w:rsid w:val="003F2222"/>
    <w:rsid w:val="003F342D"/>
    <w:rsid w:val="003F3AE9"/>
    <w:rsid w:val="003F3C3E"/>
    <w:rsid w:val="003F4E10"/>
    <w:rsid w:val="003F5657"/>
    <w:rsid w:val="003F663F"/>
    <w:rsid w:val="004012BD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3391A"/>
    <w:rsid w:val="00440920"/>
    <w:rsid w:val="00446A0E"/>
    <w:rsid w:val="004512D9"/>
    <w:rsid w:val="00452056"/>
    <w:rsid w:val="00452B1D"/>
    <w:rsid w:val="00453D29"/>
    <w:rsid w:val="00455C4B"/>
    <w:rsid w:val="00457134"/>
    <w:rsid w:val="00461DC3"/>
    <w:rsid w:val="00462D2C"/>
    <w:rsid w:val="004648D4"/>
    <w:rsid w:val="00464EFA"/>
    <w:rsid w:val="00466BF2"/>
    <w:rsid w:val="0046722A"/>
    <w:rsid w:val="00471251"/>
    <w:rsid w:val="00472AEA"/>
    <w:rsid w:val="00473A5D"/>
    <w:rsid w:val="0048043E"/>
    <w:rsid w:val="00481D14"/>
    <w:rsid w:val="0048214E"/>
    <w:rsid w:val="00482D58"/>
    <w:rsid w:val="00483C4B"/>
    <w:rsid w:val="00485E97"/>
    <w:rsid w:val="00486696"/>
    <w:rsid w:val="00487FB4"/>
    <w:rsid w:val="00494A0C"/>
    <w:rsid w:val="00495DE4"/>
    <w:rsid w:val="004A2BC6"/>
    <w:rsid w:val="004A70CE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D3F71"/>
    <w:rsid w:val="004D4CC4"/>
    <w:rsid w:val="004D5860"/>
    <w:rsid w:val="004D6E31"/>
    <w:rsid w:val="004E2DCA"/>
    <w:rsid w:val="004E4375"/>
    <w:rsid w:val="004F0230"/>
    <w:rsid w:val="004F627A"/>
    <w:rsid w:val="004F73B7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2712B"/>
    <w:rsid w:val="00531080"/>
    <w:rsid w:val="0053173D"/>
    <w:rsid w:val="00531BEC"/>
    <w:rsid w:val="00531C6F"/>
    <w:rsid w:val="00531F11"/>
    <w:rsid w:val="005324C5"/>
    <w:rsid w:val="00533491"/>
    <w:rsid w:val="00535121"/>
    <w:rsid w:val="0054161B"/>
    <w:rsid w:val="00543770"/>
    <w:rsid w:val="005449FF"/>
    <w:rsid w:val="00546AF7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774F3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A0B35"/>
    <w:rsid w:val="005A1667"/>
    <w:rsid w:val="005A279B"/>
    <w:rsid w:val="005A29E4"/>
    <w:rsid w:val="005A31A5"/>
    <w:rsid w:val="005A45BD"/>
    <w:rsid w:val="005A4CA7"/>
    <w:rsid w:val="005B0A24"/>
    <w:rsid w:val="005B1042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1883"/>
    <w:rsid w:val="005F2324"/>
    <w:rsid w:val="005F4726"/>
    <w:rsid w:val="005F79B1"/>
    <w:rsid w:val="006010C1"/>
    <w:rsid w:val="0060396F"/>
    <w:rsid w:val="00604339"/>
    <w:rsid w:val="00607A69"/>
    <w:rsid w:val="006152FD"/>
    <w:rsid w:val="00615DC9"/>
    <w:rsid w:val="00621342"/>
    <w:rsid w:val="0062332E"/>
    <w:rsid w:val="006241DD"/>
    <w:rsid w:val="00625286"/>
    <w:rsid w:val="00626D98"/>
    <w:rsid w:val="00627300"/>
    <w:rsid w:val="00630000"/>
    <w:rsid w:val="00630219"/>
    <w:rsid w:val="0063030E"/>
    <w:rsid w:val="006304D2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9586A"/>
    <w:rsid w:val="006A0067"/>
    <w:rsid w:val="006A0208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142"/>
    <w:rsid w:val="006D7EDB"/>
    <w:rsid w:val="006E0C7B"/>
    <w:rsid w:val="006E0EC6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127"/>
    <w:rsid w:val="00702201"/>
    <w:rsid w:val="00702F68"/>
    <w:rsid w:val="00704E91"/>
    <w:rsid w:val="00711236"/>
    <w:rsid w:val="007112AF"/>
    <w:rsid w:val="0071231B"/>
    <w:rsid w:val="0072241E"/>
    <w:rsid w:val="00723290"/>
    <w:rsid w:val="0072682C"/>
    <w:rsid w:val="00726D0E"/>
    <w:rsid w:val="00736804"/>
    <w:rsid w:val="00737BEF"/>
    <w:rsid w:val="00740CD9"/>
    <w:rsid w:val="00743606"/>
    <w:rsid w:val="00744791"/>
    <w:rsid w:val="00746D71"/>
    <w:rsid w:val="0075034E"/>
    <w:rsid w:val="00751ECB"/>
    <w:rsid w:val="007534EB"/>
    <w:rsid w:val="00753E68"/>
    <w:rsid w:val="00754C7E"/>
    <w:rsid w:val="007550ED"/>
    <w:rsid w:val="00756558"/>
    <w:rsid w:val="00761537"/>
    <w:rsid w:val="00764095"/>
    <w:rsid w:val="00765F18"/>
    <w:rsid w:val="00770537"/>
    <w:rsid w:val="0077134B"/>
    <w:rsid w:val="00772692"/>
    <w:rsid w:val="00776B26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50E6"/>
    <w:rsid w:val="007A5222"/>
    <w:rsid w:val="007A7CE2"/>
    <w:rsid w:val="007B1C4C"/>
    <w:rsid w:val="007B1FD0"/>
    <w:rsid w:val="007B3A74"/>
    <w:rsid w:val="007B434F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1BD"/>
    <w:rsid w:val="007F59A2"/>
    <w:rsid w:val="007F6B77"/>
    <w:rsid w:val="007F7775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2606B"/>
    <w:rsid w:val="00831AED"/>
    <w:rsid w:val="00834CB1"/>
    <w:rsid w:val="00836217"/>
    <w:rsid w:val="00836AF8"/>
    <w:rsid w:val="00843712"/>
    <w:rsid w:val="008447B9"/>
    <w:rsid w:val="00846247"/>
    <w:rsid w:val="0084769F"/>
    <w:rsid w:val="00852062"/>
    <w:rsid w:val="008534F0"/>
    <w:rsid w:val="00855AE5"/>
    <w:rsid w:val="0085736D"/>
    <w:rsid w:val="00860EAC"/>
    <w:rsid w:val="00863F8A"/>
    <w:rsid w:val="00864F7A"/>
    <w:rsid w:val="0087498A"/>
    <w:rsid w:val="00876274"/>
    <w:rsid w:val="00877D51"/>
    <w:rsid w:val="00880936"/>
    <w:rsid w:val="008832B3"/>
    <w:rsid w:val="0088386A"/>
    <w:rsid w:val="00883F22"/>
    <w:rsid w:val="00884C14"/>
    <w:rsid w:val="008850C0"/>
    <w:rsid w:val="0088676B"/>
    <w:rsid w:val="00886EF8"/>
    <w:rsid w:val="0088786E"/>
    <w:rsid w:val="00887873"/>
    <w:rsid w:val="00887909"/>
    <w:rsid w:val="008907F2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5AA"/>
    <w:rsid w:val="008B6606"/>
    <w:rsid w:val="008C0648"/>
    <w:rsid w:val="008C2323"/>
    <w:rsid w:val="008C45D3"/>
    <w:rsid w:val="008D180D"/>
    <w:rsid w:val="008D501D"/>
    <w:rsid w:val="008D51D7"/>
    <w:rsid w:val="008D6B98"/>
    <w:rsid w:val="008E01D6"/>
    <w:rsid w:val="008E3C9A"/>
    <w:rsid w:val="008F0BFF"/>
    <w:rsid w:val="008F16F6"/>
    <w:rsid w:val="008F2B3F"/>
    <w:rsid w:val="008F58D8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9E8"/>
    <w:rsid w:val="00923B11"/>
    <w:rsid w:val="009245A5"/>
    <w:rsid w:val="00924684"/>
    <w:rsid w:val="009258BF"/>
    <w:rsid w:val="00926D62"/>
    <w:rsid w:val="0092702C"/>
    <w:rsid w:val="0092745C"/>
    <w:rsid w:val="00927FC9"/>
    <w:rsid w:val="009313CF"/>
    <w:rsid w:val="0093231F"/>
    <w:rsid w:val="009450A4"/>
    <w:rsid w:val="009460CF"/>
    <w:rsid w:val="009464CF"/>
    <w:rsid w:val="00947E18"/>
    <w:rsid w:val="00951B5C"/>
    <w:rsid w:val="0095335F"/>
    <w:rsid w:val="00954BB5"/>
    <w:rsid w:val="00955BED"/>
    <w:rsid w:val="00957BE2"/>
    <w:rsid w:val="00963718"/>
    <w:rsid w:val="009669C7"/>
    <w:rsid w:val="00966EFA"/>
    <w:rsid w:val="00967960"/>
    <w:rsid w:val="009701D0"/>
    <w:rsid w:val="009708B1"/>
    <w:rsid w:val="00972911"/>
    <w:rsid w:val="00974544"/>
    <w:rsid w:val="00974658"/>
    <w:rsid w:val="00974C0D"/>
    <w:rsid w:val="00975FC5"/>
    <w:rsid w:val="009800A4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946B8"/>
    <w:rsid w:val="009A0F8E"/>
    <w:rsid w:val="009A1E8A"/>
    <w:rsid w:val="009A29D7"/>
    <w:rsid w:val="009B2D53"/>
    <w:rsid w:val="009B46E1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08E3"/>
    <w:rsid w:val="009D4D70"/>
    <w:rsid w:val="009D6FBC"/>
    <w:rsid w:val="009D6FC7"/>
    <w:rsid w:val="009E0C73"/>
    <w:rsid w:val="009E44C0"/>
    <w:rsid w:val="009E52F8"/>
    <w:rsid w:val="009E62DD"/>
    <w:rsid w:val="009E734C"/>
    <w:rsid w:val="009F0395"/>
    <w:rsid w:val="009F132D"/>
    <w:rsid w:val="009F1F77"/>
    <w:rsid w:val="009F2149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66858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850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02E"/>
    <w:rsid w:val="00AE6A50"/>
    <w:rsid w:val="00AE7158"/>
    <w:rsid w:val="00AE73ED"/>
    <w:rsid w:val="00AF0660"/>
    <w:rsid w:val="00AF23C3"/>
    <w:rsid w:val="00AF4AF9"/>
    <w:rsid w:val="00AF596E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7C90"/>
    <w:rsid w:val="00B30D0F"/>
    <w:rsid w:val="00B343BA"/>
    <w:rsid w:val="00B35068"/>
    <w:rsid w:val="00B36346"/>
    <w:rsid w:val="00B36BE0"/>
    <w:rsid w:val="00B407BC"/>
    <w:rsid w:val="00B408BB"/>
    <w:rsid w:val="00B4130B"/>
    <w:rsid w:val="00B449BB"/>
    <w:rsid w:val="00B4508A"/>
    <w:rsid w:val="00B45461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5857"/>
    <w:rsid w:val="00B65B0D"/>
    <w:rsid w:val="00B65BC3"/>
    <w:rsid w:val="00B65D6D"/>
    <w:rsid w:val="00B67467"/>
    <w:rsid w:val="00B67D72"/>
    <w:rsid w:val="00B7172F"/>
    <w:rsid w:val="00B71F33"/>
    <w:rsid w:val="00B74097"/>
    <w:rsid w:val="00B74E15"/>
    <w:rsid w:val="00B757AB"/>
    <w:rsid w:val="00B776ED"/>
    <w:rsid w:val="00B80FE8"/>
    <w:rsid w:val="00B83B18"/>
    <w:rsid w:val="00B83B41"/>
    <w:rsid w:val="00B843C2"/>
    <w:rsid w:val="00B91DDC"/>
    <w:rsid w:val="00B93CB2"/>
    <w:rsid w:val="00B95353"/>
    <w:rsid w:val="00BA07F1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64BD"/>
    <w:rsid w:val="00BD52AE"/>
    <w:rsid w:val="00BE3A4D"/>
    <w:rsid w:val="00BF3C6E"/>
    <w:rsid w:val="00BF769A"/>
    <w:rsid w:val="00C0012C"/>
    <w:rsid w:val="00C0016B"/>
    <w:rsid w:val="00C00F46"/>
    <w:rsid w:val="00C0289A"/>
    <w:rsid w:val="00C05BCD"/>
    <w:rsid w:val="00C07E97"/>
    <w:rsid w:val="00C20585"/>
    <w:rsid w:val="00C24DCD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36D56"/>
    <w:rsid w:val="00C42356"/>
    <w:rsid w:val="00C46B4E"/>
    <w:rsid w:val="00C517C0"/>
    <w:rsid w:val="00C528BA"/>
    <w:rsid w:val="00C53488"/>
    <w:rsid w:val="00C53593"/>
    <w:rsid w:val="00C53E9E"/>
    <w:rsid w:val="00C60770"/>
    <w:rsid w:val="00C6318A"/>
    <w:rsid w:val="00C646F9"/>
    <w:rsid w:val="00C670AB"/>
    <w:rsid w:val="00C71CA3"/>
    <w:rsid w:val="00C7367B"/>
    <w:rsid w:val="00C7626B"/>
    <w:rsid w:val="00C76A4D"/>
    <w:rsid w:val="00C77CD8"/>
    <w:rsid w:val="00C82627"/>
    <w:rsid w:val="00C85DEC"/>
    <w:rsid w:val="00C864A2"/>
    <w:rsid w:val="00C86763"/>
    <w:rsid w:val="00C87511"/>
    <w:rsid w:val="00C921CE"/>
    <w:rsid w:val="00C96E70"/>
    <w:rsid w:val="00CA08F0"/>
    <w:rsid w:val="00CA4C45"/>
    <w:rsid w:val="00CA4E6E"/>
    <w:rsid w:val="00CA5C4C"/>
    <w:rsid w:val="00CB06B5"/>
    <w:rsid w:val="00CB094C"/>
    <w:rsid w:val="00CB1D59"/>
    <w:rsid w:val="00CC2954"/>
    <w:rsid w:val="00CC312D"/>
    <w:rsid w:val="00CC37C7"/>
    <w:rsid w:val="00CC4252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3CEA"/>
    <w:rsid w:val="00D04F3C"/>
    <w:rsid w:val="00D057EC"/>
    <w:rsid w:val="00D063EF"/>
    <w:rsid w:val="00D064F0"/>
    <w:rsid w:val="00D07D94"/>
    <w:rsid w:val="00D12AF3"/>
    <w:rsid w:val="00D21FD0"/>
    <w:rsid w:val="00D26338"/>
    <w:rsid w:val="00D30E70"/>
    <w:rsid w:val="00D338CD"/>
    <w:rsid w:val="00D33D9C"/>
    <w:rsid w:val="00D407BE"/>
    <w:rsid w:val="00D40936"/>
    <w:rsid w:val="00D5409D"/>
    <w:rsid w:val="00D561DA"/>
    <w:rsid w:val="00D57BDC"/>
    <w:rsid w:val="00D6039E"/>
    <w:rsid w:val="00D6179F"/>
    <w:rsid w:val="00D624BE"/>
    <w:rsid w:val="00D66335"/>
    <w:rsid w:val="00D70290"/>
    <w:rsid w:val="00D7160E"/>
    <w:rsid w:val="00D727F9"/>
    <w:rsid w:val="00D76AB4"/>
    <w:rsid w:val="00D77A06"/>
    <w:rsid w:val="00D83CCA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EF6"/>
    <w:rsid w:val="00DE1F4E"/>
    <w:rsid w:val="00DE3E67"/>
    <w:rsid w:val="00DE45E2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BF9"/>
    <w:rsid w:val="00E06393"/>
    <w:rsid w:val="00E12038"/>
    <w:rsid w:val="00E1752B"/>
    <w:rsid w:val="00E175C8"/>
    <w:rsid w:val="00E309EB"/>
    <w:rsid w:val="00E318DA"/>
    <w:rsid w:val="00E32631"/>
    <w:rsid w:val="00E338CA"/>
    <w:rsid w:val="00E40327"/>
    <w:rsid w:val="00E4438F"/>
    <w:rsid w:val="00E444F5"/>
    <w:rsid w:val="00E46945"/>
    <w:rsid w:val="00E51A3B"/>
    <w:rsid w:val="00E5232D"/>
    <w:rsid w:val="00E535D9"/>
    <w:rsid w:val="00E5410E"/>
    <w:rsid w:val="00E62061"/>
    <w:rsid w:val="00E65F5C"/>
    <w:rsid w:val="00E7581E"/>
    <w:rsid w:val="00E76A7C"/>
    <w:rsid w:val="00E807D7"/>
    <w:rsid w:val="00E83034"/>
    <w:rsid w:val="00E857E8"/>
    <w:rsid w:val="00E9069D"/>
    <w:rsid w:val="00E91692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C795A"/>
    <w:rsid w:val="00ED0226"/>
    <w:rsid w:val="00ED303A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4572"/>
    <w:rsid w:val="00F15239"/>
    <w:rsid w:val="00F1719E"/>
    <w:rsid w:val="00F20181"/>
    <w:rsid w:val="00F27FCB"/>
    <w:rsid w:val="00F33C93"/>
    <w:rsid w:val="00F356B1"/>
    <w:rsid w:val="00F36A6F"/>
    <w:rsid w:val="00F4789B"/>
    <w:rsid w:val="00F50019"/>
    <w:rsid w:val="00F52E10"/>
    <w:rsid w:val="00F542AC"/>
    <w:rsid w:val="00F5526E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86E"/>
    <w:rsid w:val="00F8177D"/>
    <w:rsid w:val="00F834B3"/>
    <w:rsid w:val="00F83894"/>
    <w:rsid w:val="00F847CB"/>
    <w:rsid w:val="00F85B18"/>
    <w:rsid w:val="00F906A6"/>
    <w:rsid w:val="00FA5EE7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133F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6DD50C"/>
  <w15:docId w15:val="{F0EFBFD2-4C06-46FB-A912-0312E1F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paragraph" w:customStyle="1" w:styleId="Default">
    <w:name w:val="Default"/>
    <w:rsid w:val="00994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0399/O-departamente" TargetMode="External"/><Relationship Id="rId13" Type="http://schemas.openxmlformats.org/officeDocument/2006/relationships/hyperlink" Target="http://admsurgut.ru/rubric/21456/O-komit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/rubric/21514/O-komite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urgut.ru/rubric/20399/O-departamen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surgut.ru/rubric/21456/O-komit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514/O-komite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A75E-ED65-4DFE-8F01-2356D4CC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сманова Елена Юозо</cp:lastModifiedBy>
  <cp:revision>31</cp:revision>
  <cp:lastPrinted>2018-08-22T10:03:00Z</cp:lastPrinted>
  <dcterms:created xsi:type="dcterms:W3CDTF">2018-08-06T06:48:00Z</dcterms:created>
  <dcterms:modified xsi:type="dcterms:W3CDTF">2018-08-22T10:04:00Z</dcterms:modified>
</cp:coreProperties>
</file>